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8A" w:rsidRPr="00FD50E5" w:rsidRDefault="0023598A" w:rsidP="002359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D50E5">
        <w:rPr>
          <w:rFonts w:ascii="Times New Roman" w:hAnsi="Times New Roman" w:cs="Times New Roman"/>
          <w:b/>
          <w:sz w:val="40"/>
          <w:szCs w:val="28"/>
        </w:rPr>
        <w:t>Муниципальное автономное учреждение дополнительного образования  «</w:t>
      </w:r>
      <w:proofErr w:type="gramStart"/>
      <w:r w:rsidRPr="00FD50E5">
        <w:rPr>
          <w:rFonts w:ascii="Times New Roman" w:hAnsi="Times New Roman" w:cs="Times New Roman"/>
          <w:b/>
          <w:sz w:val="40"/>
          <w:szCs w:val="28"/>
        </w:rPr>
        <w:t>Казанская</w:t>
      </w:r>
      <w:proofErr w:type="gramEnd"/>
      <w:r w:rsidRPr="00FD50E5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23598A" w:rsidRPr="00FD50E5" w:rsidRDefault="0023598A" w:rsidP="002359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FD50E5">
        <w:rPr>
          <w:rFonts w:ascii="Times New Roman" w:hAnsi="Times New Roman" w:cs="Times New Roman"/>
          <w:b/>
          <w:sz w:val="40"/>
          <w:szCs w:val="28"/>
          <w:u w:val="single"/>
        </w:rPr>
        <w:t>районная детско-юношеская спортивная школа»</w:t>
      </w:r>
    </w:p>
    <w:p w:rsidR="0023598A" w:rsidRPr="00FD50E5" w:rsidRDefault="0023598A" w:rsidP="00235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D50E5">
        <w:rPr>
          <w:rFonts w:ascii="Times New Roman" w:hAnsi="Times New Roman" w:cs="Times New Roman"/>
          <w:sz w:val="32"/>
          <w:szCs w:val="28"/>
          <w:vertAlign w:val="superscript"/>
        </w:rPr>
        <w:t xml:space="preserve">627420 Тюменская область, Казанский район, с. </w:t>
      </w:r>
      <w:proofErr w:type="gramStart"/>
      <w:r w:rsidRPr="00FD50E5">
        <w:rPr>
          <w:rFonts w:ascii="Times New Roman" w:hAnsi="Times New Roman" w:cs="Times New Roman"/>
          <w:sz w:val="32"/>
          <w:szCs w:val="28"/>
          <w:vertAlign w:val="superscript"/>
        </w:rPr>
        <w:t>Казанское</w:t>
      </w:r>
      <w:proofErr w:type="gramEnd"/>
      <w:r w:rsidRPr="00FD50E5">
        <w:rPr>
          <w:rFonts w:ascii="Times New Roman" w:hAnsi="Times New Roman" w:cs="Times New Roman"/>
          <w:sz w:val="32"/>
          <w:szCs w:val="28"/>
          <w:vertAlign w:val="superscript"/>
        </w:rPr>
        <w:t>, ул. Больничная 50   тел/факс 4-15-44</w:t>
      </w:r>
    </w:p>
    <w:p w:rsidR="0023598A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3598A" w:rsidRPr="002C5597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C55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казатели деятельности </w:t>
      </w:r>
    </w:p>
    <w:p w:rsidR="0023598A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C55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АУ ДО «Казанская районная ДЮСШ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23598A" w:rsidRPr="002C5597" w:rsidRDefault="009C4594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 2017</w:t>
      </w:r>
      <w:r w:rsidR="002359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</w:t>
      </w:r>
      <w:r w:rsidR="0023598A" w:rsidRPr="002C559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998"/>
        <w:gridCol w:w="6147"/>
        <w:gridCol w:w="2636"/>
      </w:tblGrid>
      <w:tr w:rsidR="0023598A" w:rsidRPr="002C5597" w:rsidTr="00FD3408">
        <w:trPr>
          <w:trHeight w:val="15"/>
        </w:trPr>
        <w:tc>
          <w:tcPr>
            <w:tcW w:w="998" w:type="dxa"/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7" w:type="dxa"/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9C4594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36410" w:rsidP="009C459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8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36410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7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36410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C459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36410" w:rsidP="002C103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</w:t>
            </w:r>
            <w:r w:rsidR="002C103C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C103C" w:rsidP="002C103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3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C103C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2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C103C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1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C103C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21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103C" w:rsidRDefault="004D0B59" w:rsidP="006C710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</w:t>
            </w:r>
            <w:r w:rsidR="006C7103" w:rsidRPr="006C7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/ 75 </w:t>
            </w:r>
            <w:r w:rsidR="0023598A" w:rsidRPr="006C710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103C" w:rsidRDefault="004D0B59" w:rsidP="004D0B5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1 человек/ 15 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103C" w:rsidRDefault="002C103C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103C" w:rsidRDefault="004D0B59" w:rsidP="004D0B5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3408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23598A" w:rsidRP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10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0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F20E5" w:rsidP="002F20E5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>456 человек/ 46</w:t>
            </w:r>
            <w:r w:rsidR="0023598A" w:rsidRP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F20E5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1 человек/ 42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F20E5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7F02A2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</w:t>
            </w:r>
            <w:r w:rsid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7F02A2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F20E5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2F2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F20E5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F20E5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446324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446324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4483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D02334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446324" w:rsidP="00D0233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446324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4483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446324" w:rsidP="0044632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5D4483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7F02A2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46324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6324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3598A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446324" w:rsidRDefault="0023598A" w:rsidP="0044632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2 человек</w:t>
            </w:r>
            <w:r w:rsidR="00446324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46324"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446324" w:rsidP="00446324">
            <w:pPr>
              <w:tabs>
                <w:tab w:val="left" w:pos="301"/>
                <w:tab w:val="center" w:pos="1169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6D7B5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6D7B51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6D7B51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6D7B51" w:rsidRDefault="006D7B51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D4483"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  <w:r w:rsidR="0023598A"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6D7B5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6D7B51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6D7B51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6D7B51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598A"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3598A"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D7B51"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</w:t>
            </w:r>
            <w:r w:rsidR="0023598A" w:rsidRPr="006D7B5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6D7B5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6D7B51" w:rsidP="006D7B5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1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6D7B5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6D7B51" w:rsidP="006D7B5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72DF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72DF1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42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2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446324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</w:t>
            </w:r>
            <w:r w:rsid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4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7421D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D02334" w:rsidP="0059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="00596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678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7421D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D02334" w:rsidP="0027421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  <w:r w:rsidR="0027421D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7421D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D02334" w:rsidP="005967C5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96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421D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446324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D02334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читального зала библиотеки, в том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="0000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D4483" w:rsidRDefault="005D4483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</w:rPr>
      </w:pPr>
    </w:p>
    <w:p w:rsidR="0023598A" w:rsidRPr="002C5597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2C5597">
        <w:rPr>
          <w:rFonts w:ascii="Arial" w:eastAsia="Times New Roman" w:hAnsi="Arial" w:cs="Arial"/>
          <w:color w:val="3C3C3C"/>
          <w:spacing w:val="2"/>
          <w:sz w:val="28"/>
          <w:szCs w:val="28"/>
        </w:rPr>
        <w:t xml:space="preserve"> </w:t>
      </w:r>
    </w:p>
    <w:p w:rsidR="00D02334" w:rsidRDefault="00D023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02334" w:rsidTr="00D02334">
        <w:tc>
          <w:tcPr>
            <w:tcW w:w="4785" w:type="dxa"/>
          </w:tcPr>
          <w:p w:rsidR="00D02334" w:rsidRDefault="00D02334" w:rsidP="00D02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ДО</w:t>
            </w:r>
          </w:p>
          <w:p w:rsidR="00D02334" w:rsidRDefault="00D02334" w:rsidP="00D02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нская районная ДЮСШ»</w:t>
            </w:r>
          </w:p>
        </w:tc>
        <w:tc>
          <w:tcPr>
            <w:tcW w:w="4785" w:type="dxa"/>
          </w:tcPr>
          <w:p w:rsidR="00D02334" w:rsidRDefault="00D02334" w:rsidP="00D02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34" w:rsidRPr="00D02334" w:rsidRDefault="00D02334" w:rsidP="00D02334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ротченко.</w:t>
            </w:r>
          </w:p>
        </w:tc>
      </w:tr>
    </w:tbl>
    <w:p w:rsidR="00D02334" w:rsidRDefault="00D02334">
      <w:pPr>
        <w:rPr>
          <w:rFonts w:ascii="Times New Roman" w:hAnsi="Times New Roman" w:cs="Times New Roman"/>
          <w:sz w:val="28"/>
          <w:szCs w:val="28"/>
        </w:rPr>
      </w:pPr>
    </w:p>
    <w:p w:rsidR="00D02334" w:rsidRDefault="00D02334">
      <w:pPr>
        <w:rPr>
          <w:rFonts w:ascii="Times New Roman" w:hAnsi="Times New Roman" w:cs="Times New Roman"/>
          <w:sz w:val="28"/>
          <w:szCs w:val="28"/>
        </w:rPr>
      </w:pPr>
    </w:p>
    <w:p w:rsidR="00AC3249" w:rsidRDefault="00AC3249">
      <w:r>
        <w:br w:type="page"/>
      </w:r>
    </w:p>
    <w:p w:rsidR="00D02334" w:rsidRDefault="00AC3249">
      <w:r>
        <w:rPr>
          <w:noProof/>
        </w:rPr>
        <w:lastRenderedPageBreak/>
        <w:drawing>
          <wp:inline distT="0" distB="0" distL="0" distR="0">
            <wp:extent cx="5939790" cy="8243441"/>
            <wp:effectExtent l="19050" t="0" r="3810" b="0"/>
            <wp:docPr id="1" name="Рисунок 1" descr="C:\Users\User\Desktop\на сайт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334" w:rsidSect="00D71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598A"/>
    <w:rsid w:val="00004188"/>
    <w:rsid w:val="00076229"/>
    <w:rsid w:val="0009678F"/>
    <w:rsid w:val="0023598A"/>
    <w:rsid w:val="0027421D"/>
    <w:rsid w:val="00284FA5"/>
    <w:rsid w:val="002C103C"/>
    <w:rsid w:val="002F20E5"/>
    <w:rsid w:val="00446324"/>
    <w:rsid w:val="004D0B59"/>
    <w:rsid w:val="00536410"/>
    <w:rsid w:val="00565807"/>
    <w:rsid w:val="005967C5"/>
    <w:rsid w:val="005D4483"/>
    <w:rsid w:val="006B1BA7"/>
    <w:rsid w:val="006C7103"/>
    <w:rsid w:val="006D193A"/>
    <w:rsid w:val="006D7B51"/>
    <w:rsid w:val="007E47A2"/>
    <w:rsid w:val="007F02A2"/>
    <w:rsid w:val="00871054"/>
    <w:rsid w:val="008B29C5"/>
    <w:rsid w:val="00976441"/>
    <w:rsid w:val="009C4594"/>
    <w:rsid w:val="00A161DF"/>
    <w:rsid w:val="00A67ECF"/>
    <w:rsid w:val="00AC3249"/>
    <w:rsid w:val="00BE4D55"/>
    <w:rsid w:val="00C952C3"/>
    <w:rsid w:val="00CB2E90"/>
    <w:rsid w:val="00D02334"/>
    <w:rsid w:val="00DC7E1E"/>
    <w:rsid w:val="00DE2F60"/>
    <w:rsid w:val="00EB4050"/>
    <w:rsid w:val="00F72DF1"/>
    <w:rsid w:val="00FD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524C-1235-4D19-BA80-D458170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4-03T02:58:00Z</dcterms:created>
  <dcterms:modified xsi:type="dcterms:W3CDTF">2018-04-24T04:39:00Z</dcterms:modified>
</cp:coreProperties>
</file>